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A233D" w:rsidR="00E4321B" w:rsidRPr="00E4321B" w:rsidRDefault="00FD03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1706AA" w:rsidR="00DF4FD8" w:rsidRPr="00DF4FD8" w:rsidRDefault="00FD03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0D316" w:rsidR="00DF4FD8" w:rsidRPr="0075070E" w:rsidRDefault="00FD03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A60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67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F88AF6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BB90BE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B7CF12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6227DF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E6D93C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8A8E5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1B5674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57B5B4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497985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6B254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BB6C9C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E3B2A0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00FD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E6726B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AA0D11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9351E0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E3E0CD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D6076D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D25DF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91AFD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9820D7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F6B04C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028FD6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42B5F7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5ADA6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703D71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035C5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3E8257" w:rsidR="00DF4FD8" w:rsidRPr="00FD03F2" w:rsidRDefault="00FD0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E8A3A6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08F9A3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9240FE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D41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5B0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19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75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84E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833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C9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0F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52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2875B0" w:rsidR="00DF0BAE" w:rsidRPr="0075070E" w:rsidRDefault="00FD03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B5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BF8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031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D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E7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AE8049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B5E0A5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1B7C01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71DBAB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D68FCC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BA23C3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2C8B82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8BA748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0C7F6A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D3CAAC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107308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0B6D03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3DD57B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E0E9FD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FB0F89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D77BAA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E255F8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924393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86B36B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15A606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521FEB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7763EB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6B3D51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DAA4C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160CF7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73BEAD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B94548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9E45CD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AB3057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0157B6" w:rsidR="00DF0BAE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8EC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FA2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C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6F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A4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2B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73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40E536" w:rsidR="00DF4FD8" w:rsidRPr="0075070E" w:rsidRDefault="00FD03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F73A81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59198C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70086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52C61F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8D60C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975752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BAB5D5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206065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E2605F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2EA83B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5361D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E97B54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88625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4DB39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1D4CF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89AEF4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64201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B7166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8660B0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DFA659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5B51B1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4110F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5426E7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E353BC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3FB2D8" w:rsidR="00DF4FD8" w:rsidRPr="00FD03F2" w:rsidRDefault="00FD0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FF5FB1" w:rsidR="00DF4FD8" w:rsidRPr="00FD03F2" w:rsidRDefault="00FD0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19A228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D87093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5570D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3CE7BE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DD9DBB" w:rsidR="00DF4FD8" w:rsidRPr="004020EB" w:rsidRDefault="00FD0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F8B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10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4F0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9F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5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53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ADC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A47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09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74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4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6E87D3" w:rsidR="00C54E9D" w:rsidRDefault="00FD03F2">
            <w:r>
              <w:t>Oct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08F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4E41DB" w:rsidR="00C54E9D" w:rsidRDefault="00FD03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38EE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F283F" w:rsidR="00C54E9D" w:rsidRDefault="00FD03F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381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860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352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186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54FB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11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749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B5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D2FC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F1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19D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FC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9BC7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4 - Q4 Calendar</dc:title>
  <dc:subject/>
  <dc:creator>General Blue Corporation</dc:creator>
  <cp:keywords>New Zealand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